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F5009" w14:textId="38769BDB" w:rsidR="007F0BE4" w:rsidRDefault="001742A5" w:rsidP="00DE180B">
      <w:pPr>
        <w:pStyle w:val="Heading1"/>
      </w:pPr>
      <w:r>
        <w:t>Signatures</w:t>
      </w:r>
    </w:p>
    <w:p w14:paraId="1CB0EBD0" w14:textId="5C7C2067" w:rsidR="001742A5" w:rsidRDefault="001742A5" w:rsidP="001742A5">
      <w:r>
        <w:t>You will be experimenting with various aspects of WICED Wi</w:t>
      </w:r>
      <w:r w:rsidR="008D3787">
        <w:t>-</w:t>
      </w:r>
      <w:r>
        <w:t>Fi</w:t>
      </w:r>
      <w:r w:rsidR="008D3787">
        <w:t>®</w:t>
      </w:r>
      <w:r>
        <w:t xml:space="preserve"> by completing the exercises below. Labs are marked as “Basic” and “Advanced”. You should make </w:t>
      </w:r>
      <w:r w:rsidR="00297C27">
        <w:t>sure you complete the b</w:t>
      </w:r>
      <w:r>
        <w:t xml:space="preserve">asic exercises </w:t>
      </w:r>
      <w:r w:rsidR="00C13C5B">
        <w:t xml:space="preserve">first </w:t>
      </w:r>
      <w:r w:rsidR="00423E16">
        <w:t>and then work</w:t>
      </w:r>
      <w:r w:rsidR="00297C27">
        <w:t xml:space="preserve"> on the a</w:t>
      </w:r>
      <w:r>
        <w:t>dvanced exercises as time allows.</w:t>
      </w:r>
    </w:p>
    <w:tbl>
      <w:tblPr>
        <w:tblW w:w="4990" w:type="pct"/>
        <w:jc w:val="center"/>
        <w:tblLayout w:type="fixed"/>
        <w:tblLook w:val="00A0" w:firstRow="1" w:lastRow="0" w:firstColumn="1" w:lastColumn="0" w:noHBand="0" w:noVBand="0"/>
      </w:tblPr>
      <w:tblGrid>
        <w:gridCol w:w="741"/>
        <w:gridCol w:w="1584"/>
        <w:gridCol w:w="836"/>
        <w:gridCol w:w="1092"/>
        <w:gridCol w:w="5078"/>
      </w:tblGrid>
      <w:tr w:rsidR="00646372" w:rsidRPr="00A2689F" w14:paraId="036F74F4" w14:textId="77777777" w:rsidTr="00437AF9">
        <w:trPr>
          <w:trHeight w:val="144"/>
          <w:tblHeader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FF5C89" w14:textId="47FF3C96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Initials</w:t>
            </w: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1AE088F" w14:textId="01567763" w:rsidR="006D3E13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hapter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8DF551" w14:textId="6D2EB9E0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Exercise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8222BF5" w14:textId="2ECA5645" w:rsidR="006D3E13" w:rsidRPr="00264538" w:rsidRDefault="006D3E13" w:rsidP="001858E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ategory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0926DF" w14:textId="0E5403CB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264538">
              <w:rPr>
                <w:b/>
                <w:bCs/>
                <w:color w:val="000000"/>
                <w:sz w:val="16"/>
                <w:szCs w:val="18"/>
              </w:rPr>
              <w:t>Description</w:t>
            </w:r>
          </w:p>
        </w:tc>
      </w:tr>
      <w:tr w:rsidR="00E517A8" w:rsidRPr="00A2689F" w14:paraId="450CFADB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81943AB" w14:textId="77777777" w:rsidR="006D3E13" w:rsidRPr="00264538" w:rsidRDefault="006D3E13" w:rsidP="00253927">
            <w:pPr>
              <w:spacing w:after="0" w:line="240" w:lineRule="auto"/>
              <w:rPr>
                <w:b/>
                <w:color w:val="000000"/>
                <w:sz w:val="16"/>
                <w:szCs w:val="18"/>
              </w:rPr>
            </w:pPr>
            <w:r w:rsidRPr="00264538">
              <w:rPr>
                <w:b/>
                <w:color w:val="000000"/>
                <w:sz w:val="16"/>
                <w:szCs w:val="18"/>
              </w:rPr>
              <w:t> </w:t>
            </w: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E143" w14:textId="7EFBAA14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  <w:r w:rsidR="001858E7">
              <w:rPr>
                <w:color w:val="000000"/>
                <w:sz w:val="16"/>
                <w:szCs w:val="18"/>
              </w:rPr>
              <w:t xml:space="preserve"> (Survey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C45F84D" w14:textId="255D9ACF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040AD" w14:textId="7F20F2C6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35B25" w14:textId="4756DEFD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Create a </w:t>
            </w:r>
            <w:r w:rsidR="00316F7C">
              <w:rPr>
                <w:color w:val="000000"/>
                <w:sz w:val="16"/>
                <w:szCs w:val="18"/>
              </w:rPr>
              <w:t>f</w:t>
            </w:r>
            <w:r>
              <w:rPr>
                <w:color w:val="000000"/>
                <w:sz w:val="16"/>
                <w:szCs w:val="18"/>
              </w:rPr>
              <w:t xml:space="preserve">orum </w:t>
            </w:r>
            <w:r w:rsidR="00316F7C">
              <w:rPr>
                <w:color w:val="000000"/>
                <w:sz w:val="16"/>
                <w:szCs w:val="18"/>
              </w:rPr>
              <w:t>a</w:t>
            </w:r>
            <w:r>
              <w:rPr>
                <w:color w:val="000000"/>
                <w:sz w:val="16"/>
                <w:szCs w:val="18"/>
              </w:rPr>
              <w:t>ccount</w:t>
            </w:r>
          </w:p>
        </w:tc>
      </w:tr>
      <w:tr w:rsidR="00E517A8" w:rsidRPr="00A2689F" w14:paraId="1AECDA5E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E008E55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97D03" w14:textId="6AB57BBB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612680" w14:textId="6D74BDF5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ACEBA" w14:textId="2E0EA0B3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ECB40" w14:textId="4F589D62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Open the WICED </w:t>
            </w:r>
            <w:r w:rsidR="00316F7C">
              <w:rPr>
                <w:color w:val="000000"/>
                <w:sz w:val="16"/>
                <w:szCs w:val="18"/>
              </w:rPr>
              <w:t>d</w:t>
            </w:r>
            <w:r>
              <w:rPr>
                <w:color w:val="000000"/>
                <w:sz w:val="16"/>
                <w:szCs w:val="18"/>
              </w:rPr>
              <w:t>ocumentation</w:t>
            </w:r>
          </w:p>
        </w:tc>
      </w:tr>
      <w:tr w:rsidR="00E517A8" w:rsidRPr="00A2689F" w14:paraId="6CBCA2EC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B82054B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F6472" w14:textId="17B8B25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  <w:r w:rsidR="001858E7">
              <w:rPr>
                <w:color w:val="000000"/>
                <w:sz w:val="16"/>
                <w:szCs w:val="18"/>
              </w:rPr>
              <w:t xml:space="preserve"> (Peripherals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11CA1E" w14:textId="159A9A63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r w:rsidR="00316F7C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F65DC" w14:textId="0237B5CB" w:rsidR="006D3E13" w:rsidRPr="00264538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39965" w14:textId="0AC5CD03" w:rsidR="006D3E13" w:rsidRPr="00264538" w:rsidRDefault="006D3E13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nstall </w:t>
            </w:r>
            <w:r w:rsidR="00316F7C">
              <w:rPr>
                <w:color w:val="000000"/>
                <w:sz w:val="16"/>
                <w:szCs w:val="18"/>
              </w:rPr>
              <w:t>BCM943907AEVAL1F</w:t>
            </w:r>
            <w:r w:rsidR="001D5CFD">
              <w:rPr>
                <w:color w:val="000000"/>
                <w:sz w:val="16"/>
                <w:szCs w:val="18"/>
              </w:rPr>
              <w:t>_</w:t>
            </w:r>
            <w:r w:rsidR="00316F7C">
              <w:rPr>
                <w:color w:val="000000"/>
                <w:sz w:val="16"/>
                <w:szCs w:val="18"/>
              </w:rPr>
              <w:t>WW101</w:t>
            </w:r>
            <w:r w:rsidR="001D5CFD">
              <w:rPr>
                <w:color w:val="000000"/>
                <w:sz w:val="16"/>
                <w:szCs w:val="18"/>
              </w:rPr>
              <w:t xml:space="preserve"> p</w:t>
            </w:r>
            <w:r w:rsidR="001858E7">
              <w:rPr>
                <w:color w:val="000000"/>
                <w:sz w:val="16"/>
                <w:szCs w:val="18"/>
              </w:rPr>
              <w:t>latform</w:t>
            </w:r>
            <w:r w:rsidR="00CD4F2D">
              <w:rPr>
                <w:color w:val="000000"/>
                <w:sz w:val="16"/>
                <w:szCs w:val="18"/>
              </w:rPr>
              <w:t xml:space="preserve"> files</w:t>
            </w:r>
          </w:p>
        </w:tc>
      </w:tr>
      <w:tr w:rsidR="00E517A8" w:rsidRPr="00A2689F" w14:paraId="0849BCB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54D10A0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CB6C7" w14:textId="6156954C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8838E4E" w14:textId="51AA8111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r w:rsidR="00316F7C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0A3DC" w14:textId="47365030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751C6" w14:textId="46DF8ECF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link an LED</w:t>
            </w:r>
          </w:p>
        </w:tc>
      </w:tr>
      <w:tr w:rsidR="00E517A8" w:rsidRPr="00A2689F" w14:paraId="2F419F5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FD8D49B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CF320" w14:textId="152637B4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C60ECEB" w14:textId="7633B5A6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r w:rsidR="00316F7C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0005" w14:textId="38CCA986" w:rsidR="006D3E13" w:rsidRPr="00264538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DA618" w14:textId="1E905C36" w:rsidR="006D3E13" w:rsidRPr="00264538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debug printing</w:t>
            </w:r>
          </w:p>
        </w:tc>
      </w:tr>
      <w:tr w:rsidR="00E517A8" w:rsidRPr="00A2689F" w14:paraId="3FF0015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8AE3E4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BB3A8" w14:textId="232E57FD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2554B0B" w14:textId="43F24C9E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r w:rsidR="00316F7C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68C68" w14:textId="2FEA62AD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C94BA" w14:textId="51C49815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Read an </w:t>
            </w:r>
            <w:r w:rsidR="00316F7C">
              <w:rPr>
                <w:color w:val="000000"/>
                <w:sz w:val="16"/>
                <w:szCs w:val="18"/>
              </w:rPr>
              <w:t>i</w:t>
            </w:r>
            <w:r>
              <w:rPr>
                <w:color w:val="000000"/>
                <w:sz w:val="16"/>
                <w:szCs w:val="18"/>
              </w:rPr>
              <w:t xml:space="preserve">nput </w:t>
            </w:r>
            <w:r w:rsidR="00316F7C">
              <w:rPr>
                <w:color w:val="000000"/>
                <w:sz w:val="16"/>
                <w:szCs w:val="18"/>
              </w:rPr>
              <w:t>p</w:t>
            </w:r>
            <w:r>
              <w:rPr>
                <w:color w:val="000000"/>
                <w:sz w:val="16"/>
                <w:szCs w:val="18"/>
              </w:rPr>
              <w:t>in</w:t>
            </w:r>
          </w:p>
        </w:tc>
      </w:tr>
      <w:tr w:rsidR="00E517A8" w:rsidRPr="00A2689F" w14:paraId="48BB5C5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708C1E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4B57B" w14:textId="7E0B4447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BC6477" w14:textId="11475227" w:rsidR="006D3E13" w:rsidRPr="00264538" w:rsidRDefault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BA527" w14:textId="4DD84F61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715F3" w14:textId="1B9F837D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Use a </w:t>
            </w:r>
            <w:r w:rsidR="00316F7C">
              <w:rPr>
                <w:color w:val="000000"/>
                <w:sz w:val="16"/>
                <w:szCs w:val="18"/>
              </w:rPr>
              <w:t>p</w:t>
            </w:r>
            <w:r>
              <w:rPr>
                <w:color w:val="000000"/>
                <w:sz w:val="16"/>
                <w:szCs w:val="18"/>
              </w:rPr>
              <w:t xml:space="preserve">in </w:t>
            </w:r>
            <w:r w:rsidR="00316F7C">
              <w:rPr>
                <w:color w:val="000000"/>
                <w:sz w:val="16"/>
                <w:szCs w:val="18"/>
              </w:rPr>
              <w:t>i</w:t>
            </w:r>
            <w:r>
              <w:rPr>
                <w:color w:val="000000"/>
                <w:sz w:val="16"/>
                <w:szCs w:val="18"/>
              </w:rPr>
              <w:t>nterrupt</w:t>
            </w:r>
          </w:p>
        </w:tc>
      </w:tr>
      <w:tr w:rsidR="00E517A8" w:rsidRPr="00A2689F" w14:paraId="5DAAC60B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43BFE2A" w14:textId="77777777" w:rsidR="00316F7C" w:rsidRPr="00264538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293DC" w14:textId="2C5D62CC" w:rsidR="00316F7C" w:rsidRPr="00093C7E" w:rsidRDefault="00316F7C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E3F2979" w14:textId="719F649E" w:rsidR="00316F7C" w:rsidDel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6FCE5" w14:textId="0AE3E3EF" w:rsidR="00316F7C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0B349" w14:textId="1333366E" w:rsidR="00316F7C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Toggle I2C controlled LEDs</w:t>
            </w:r>
          </w:p>
        </w:tc>
      </w:tr>
      <w:tr w:rsidR="00E517A8" w:rsidRPr="00A2689F" w14:paraId="02F1BE51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43DA30D" w14:textId="77777777" w:rsidR="00316F7C" w:rsidRPr="00264538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510FA" w14:textId="15A3EFC6" w:rsidR="00316F7C" w:rsidRDefault="00316F7C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8905D5" w14:textId="2E9A3542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1B35F" w14:textId="6CF9E4E3" w:rsidR="00316F7C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AE1B6" w14:textId="7BD07761" w:rsidR="00316F7C" w:rsidRDefault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ead analog co-processor sensor values over I2C</w:t>
            </w:r>
          </w:p>
        </w:tc>
      </w:tr>
      <w:tr w:rsidR="00E517A8" w:rsidRPr="00A2689F" w14:paraId="6D1E4ACC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0F48517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2C26E" w14:textId="4D32333B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209F88F" w14:textId="12DD360D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8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176DD" w14:textId="398F54A4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9F239" w14:textId="4AAEDC10" w:rsidR="00316F7C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Probe the I2C bus for any attached devices</w:t>
            </w:r>
          </w:p>
        </w:tc>
      </w:tr>
      <w:tr w:rsidR="00E517A8" w:rsidRPr="00A2689F" w14:paraId="1CD8F4A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6D1B7F0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2BB73" w14:textId="518425A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68A5F95" w14:textId="55A5704D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9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DAA68" w14:textId="7E6A0F7B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1B876" w14:textId="46D224BF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just LED brightness</w:t>
            </w:r>
          </w:p>
        </w:tc>
      </w:tr>
      <w:tr w:rsidR="00E517A8" w:rsidRPr="00A2689F" w14:paraId="5C519250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FDC7E8" w14:textId="45952C5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06A8D" w14:textId="06D8870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2EAC77B" w14:textId="3BC0267A" w:rsidR="00316F7C" w:rsidRPr="00264538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78CE8" w14:textId="6BBFCF54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37601" w14:textId="6378485E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Write data using the standard UART functions</w:t>
            </w:r>
          </w:p>
        </w:tc>
      </w:tr>
      <w:tr w:rsidR="00E517A8" w:rsidRPr="00A2689F" w14:paraId="32068B7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DBBD0C8" w14:textId="77777777" w:rsidR="0081695E" w:rsidRPr="00264538" w:rsidRDefault="0081695E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57B00" w14:textId="77777777" w:rsidR="0081695E" w:rsidDel="000E464C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98C69AB" w14:textId="40208DB9" w:rsidR="0081695E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EA794" w14:textId="3BE9CEF8" w:rsidR="0081695E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FA62B" w14:textId="13B5D4FE" w:rsidR="0081695E" w:rsidRDefault="0081695E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ead a value using the standard UART functions</w:t>
            </w:r>
          </w:p>
        </w:tc>
      </w:tr>
      <w:tr w:rsidR="00E517A8" w:rsidRPr="00A2689F" w14:paraId="52DD9966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175FD6B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51F4B" w14:textId="239E447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 (RTOS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87B54E" w14:textId="09B55E0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2A32A" w14:textId="21E002A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35D75" w14:textId="5F705911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reate an LED blink thread</w:t>
            </w:r>
          </w:p>
        </w:tc>
      </w:tr>
      <w:tr w:rsidR="00E517A8" w:rsidRPr="00A2689F" w14:paraId="7030AC5B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A52B6D9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E88E" w14:textId="5590EC7D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23D5FAC" w14:textId="0DE5E3E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5E5FD" w14:textId="29D1E11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C3635" w14:textId="0ED83C9A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semaphore</w:t>
            </w:r>
          </w:p>
        </w:tc>
      </w:tr>
      <w:tr w:rsidR="00E517A8" w:rsidRPr="00A2689F" w14:paraId="7DA4F931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512136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692F" w14:textId="33CD4CE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173DBB9" w14:textId="4763E95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B3DA" w14:textId="3E5A6A7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13083" w14:textId="3BCF4845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MUTEX</w:t>
            </w:r>
          </w:p>
        </w:tc>
      </w:tr>
      <w:tr w:rsidR="00E517A8" w:rsidRPr="00A2689F" w14:paraId="33675AC1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CF8BCF8" w14:textId="567E178D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9E33B" w14:textId="660C1D6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D764CCA" w14:textId="2D0C71B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7FD92" w14:textId="2DB2524F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C9AEE" w14:textId="189992E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Queue</w:t>
            </w:r>
          </w:p>
        </w:tc>
      </w:tr>
      <w:tr w:rsidR="00E517A8" w:rsidRPr="00A2689F" w14:paraId="14C0DE1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116453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881FC" w14:textId="79D19A7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427F31" w14:textId="5172A11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D2C71" w14:textId="69B8785E" w:rsidR="00316F7C" w:rsidRPr="00264538" w:rsidRDefault="00316F7C" w:rsidP="00437AF9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6801A" w14:textId="56A548CF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Timer</w:t>
            </w:r>
          </w:p>
        </w:tc>
      </w:tr>
      <w:tr w:rsidR="00E517A8" w:rsidRPr="00A2689F" w14:paraId="57DBFA3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DFAF14D" w14:textId="77777777" w:rsidR="00AD0498" w:rsidRPr="00264538" w:rsidRDefault="00AD0498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7F469" w14:textId="4248D617" w:rsidR="00AD0498" w:rsidRDefault="00AD0498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F382707" w14:textId="073693FA" w:rsidR="00AD0498" w:rsidRDefault="00AD0498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E0AF0" w14:textId="53D78AC7" w:rsidR="00AD0498" w:rsidRDefault="00AD049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67966" w14:textId="0EF3CD89" w:rsidR="00AD0498" w:rsidRDefault="00AD0498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etup and Run the Debugger</w:t>
            </w:r>
          </w:p>
        </w:tc>
      </w:tr>
      <w:tr w:rsidR="00E517A8" w:rsidRPr="00A2689F" w14:paraId="138226FC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C4B989" w14:textId="77777777" w:rsidR="00E41466" w:rsidRPr="00264538" w:rsidRDefault="00E41466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E7857" w14:textId="3EEB3F14" w:rsidR="00E41466" w:rsidRDefault="00E41466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 (Library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2B6498" w14:textId="61DFC745" w:rsidR="00E41466" w:rsidRDefault="00E41466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DD87" w14:textId="60EC8D36" w:rsidR="00E41466" w:rsidRDefault="00E41466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57ABA" w14:textId="6B1FCF47" w:rsidR="00E41466" w:rsidRDefault="004959B2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rowse the library</w:t>
            </w:r>
          </w:p>
        </w:tc>
      </w:tr>
      <w:tr w:rsidR="00E517A8" w:rsidRPr="00A2689F" w14:paraId="76EF6B14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24503C8" w14:textId="77777777" w:rsidR="004959B2" w:rsidRPr="00264538" w:rsidRDefault="004959B2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EFFFA" w14:textId="7F4A179A" w:rsidR="004959B2" w:rsidRDefault="004959B2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09ED803" w14:textId="55AF9D52" w:rsidR="004959B2" w:rsidRDefault="004959B2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1BBC9" w14:textId="3E2FFA93" w:rsidR="004959B2" w:rsidRDefault="004959B2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FFEA" w14:textId="3E5FC1B7" w:rsidR="004959B2" w:rsidRDefault="004959B2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eview graphics library documentation and run examples</w:t>
            </w:r>
          </w:p>
        </w:tc>
      </w:tr>
      <w:tr w:rsidR="00E517A8" w:rsidRPr="00A2689F" w14:paraId="19C27FDA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15D598A" w14:textId="77777777" w:rsidR="004959B2" w:rsidRPr="00264538" w:rsidRDefault="004959B2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0E43E" w14:textId="58787AAF" w:rsidR="004959B2" w:rsidRDefault="004959B2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580E196" w14:textId="4D33256F" w:rsidR="004959B2" w:rsidRDefault="004959B2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B00C5" w14:textId="65424643" w:rsidR="004959B2" w:rsidRDefault="00325A76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97822" w14:textId="2A45160B" w:rsidR="004959B2" w:rsidRDefault="004959B2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Display </w:t>
            </w:r>
            <w:r w:rsidR="0066002E">
              <w:rPr>
                <w:color w:val="000000"/>
                <w:sz w:val="16"/>
                <w:szCs w:val="18"/>
              </w:rPr>
              <w:t>sensor</w:t>
            </w:r>
            <w:r>
              <w:rPr>
                <w:color w:val="000000"/>
                <w:sz w:val="16"/>
                <w:szCs w:val="18"/>
              </w:rPr>
              <w:t xml:space="preserve"> information on the OLED</w:t>
            </w:r>
            <w:r w:rsidR="00811506">
              <w:rPr>
                <w:color w:val="000000"/>
                <w:sz w:val="16"/>
                <w:szCs w:val="18"/>
              </w:rPr>
              <w:t xml:space="preserve"> display</w:t>
            </w:r>
          </w:p>
        </w:tc>
      </w:tr>
      <w:tr w:rsidR="00B41D59" w:rsidRPr="00A2689F" w14:paraId="555D0E80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703ADF4" w14:textId="77777777" w:rsidR="00B41D59" w:rsidRPr="00264538" w:rsidRDefault="00B41D59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52A61" w14:textId="77777777" w:rsidR="00B41D59" w:rsidRDefault="00B41D59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9A7A2AE" w14:textId="1F69C010" w:rsidR="00B41D59" w:rsidRDefault="00B41D59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8C614" w14:textId="0FA932C4" w:rsidR="00B41D59" w:rsidRDefault="00B41D59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3B114" w14:textId="4BE5F70E" w:rsidR="00B41D59" w:rsidRDefault="00BC17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Parse JSON using </w:t>
            </w:r>
            <w:proofErr w:type="spellStart"/>
            <w:r>
              <w:rPr>
                <w:color w:val="000000"/>
                <w:sz w:val="16"/>
                <w:szCs w:val="18"/>
              </w:rPr>
              <w:t>cJSON</w:t>
            </w:r>
            <w:proofErr w:type="spellEnd"/>
          </w:p>
        </w:tc>
      </w:tr>
      <w:tr w:rsidR="00B41D59" w:rsidRPr="00A2689F" w14:paraId="0868467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0D352A9" w14:textId="77777777" w:rsidR="00B41D59" w:rsidRPr="00264538" w:rsidRDefault="00B41D59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6F3F0" w14:textId="77777777" w:rsidR="00B41D59" w:rsidRDefault="00B41D59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9991029" w14:textId="41344AA7" w:rsidR="00B41D59" w:rsidRDefault="00B41D59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DC3CB" w14:textId="7C0BA5F8" w:rsidR="00B41D59" w:rsidRDefault="00B41D59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D26D9" w14:textId="1C7DAB70" w:rsidR="00B41D59" w:rsidRDefault="00BC17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Parse JSON using </w:t>
            </w:r>
            <w:proofErr w:type="spellStart"/>
            <w:r>
              <w:rPr>
                <w:color w:val="000000"/>
                <w:sz w:val="16"/>
                <w:szCs w:val="18"/>
              </w:rPr>
              <w:t>JSON_Parser</w:t>
            </w:r>
            <w:proofErr w:type="spellEnd"/>
          </w:p>
        </w:tc>
      </w:tr>
      <w:tr w:rsidR="00E517A8" w:rsidRPr="00A2689F" w14:paraId="737C426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615224C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84F91" w14:textId="65550152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 (Wi-Fi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3D1A6CF" w14:textId="2B8D1BCD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02C5D" w14:textId="6EA31E8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92DF1" w14:textId="791FA61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Attach to </w:t>
            </w:r>
            <w:r w:rsidR="00F34236">
              <w:rPr>
                <w:color w:val="000000"/>
                <w:sz w:val="16"/>
                <w:szCs w:val="18"/>
              </w:rPr>
              <w:t xml:space="preserve">WPA2 PSK </w:t>
            </w:r>
            <w:r>
              <w:rPr>
                <w:color w:val="000000"/>
                <w:sz w:val="16"/>
                <w:szCs w:val="18"/>
              </w:rPr>
              <w:t>network</w:t>
            </w:r>
          </w:p>
        </w:tc>
      </w:tr>
      <w:tr w:rsidR="00E517A8" w:rsidRPr="00A2689F" w14:paraId="74BADC8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10CAF3C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252FC" w14:textId="4E3398B2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EAB324A" w14:textId="6B005FA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F3A8B" w14:textId="1A80E4F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52224" w14:textId="2C75C480" w:rsidR="00316F7C" w:rsidRPr="00264538" w:rsidRDefault="00316F7C" w:rsidP="00F34236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Attach to </w:t>
            </w:r>
            <w:r w:rsidR="00F34236">
              <w:rPr>
                <w:color w:val="000000"/>
                <w:sz w:val="16"/>
                <w:szCs w:val="18"/>
              </w:rPr>
              <w:t>an open</w:t>
            </w:r>
            <w:r>
              <w:rPr>
                <w:color w:val="000000"/>
                <w:sz w:val="16"/>
                <w:szCs w:val="18"/>
              </w:rPr>
              <w:t xml:space="preserve"> network</w:t>
            </w:r>
          </w:p>
        </w:tc>
      </w:tr>
      <w:tr w:rsidR="00E517A8" w:rsidRPr="00A2689F" w14:paraId="68012C9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FAA968F" w14:textId="12AD396E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7FAAB" w14:textId="3D00223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E5EC74A" w14:textId="0861F01F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00917" w14:textId="5DDCA47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02577" w14:textId="13D83338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Print network information to a terminal</w:t>
            </w:r>
          </w:p>
        </w:tc>
      </w:tr>
      <w:tr w:rsidR="00E517A8" w:rsidRPr="00A2689F" w14:paraId="0F038C6C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018E1FF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11798" w14:textId="492C7469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5A2A325" w14:textId="30458B2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40D63" w14:textId="749DF65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97C0F" w14:textId="19954895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witch between 2 networks within the application</w:t>
            </w:r>
          </w:p>
        </w:tc>
      </w:tr>
      <w:tr w:rsidR="00E517A8" w:rsidRPr="00A2689F" w14:paraId="672FC27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2ED1D2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0CCC5" w14:textId="6FD78A3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 (Sockets / TLS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D341CD0" w14:textId="56AD3BB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A079E" w14:textId="4ED8F2F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221E3" w14:textId="367DC79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a client to write data to the server using TCP streams</w:t>
            </w:r>
          </w:p>
        </w:tc>
      </w:tr>
      <w:tr w:rsidR="00E517A8" w:rsidRPr="00A2689F" w14:paraId="04D673AF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E43B083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5D73B" w14:textId="497ACC5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D7594B" w14:textId="1E6790F2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2A458" w14:textId="05AB337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98BEE" w14:textId="0D5709A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odify the client to inspect return code from the server</w:t>
            </w:r>
          </w:p>
        </w:tc>
      </w:tr>
      <w:tr w:rsidR="00E517A8" w:rsidRPr="00A2689F" w14:paraId="7DD89844" w14:textId="77777777" w:rsidTr="00E517A8">
        <w:trPr>
          <w:trHeight w:val="13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220AE5B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3036A" w14:textId="06FE0A8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ACDB23A" w14:textId="06304A9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7783E" w14:textId="633A921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B1464" w14:textId="5AE6F6F2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Modify the client to use </w:t>
            </w:r>
            <w:r w:rsidR="00A26366">
              <w:rPr>
                <w:color w:val="000000"/>
                <w:sz w:val="16"/>
                <w:szCs w:val="18"/>
              </w:rPr>
              <w:t>secure TLS sockets</w:t>
            </w:r>
          </w:p>
        </w:tc>
      </w:tr>
      <w:tr w:rsidR="00E517A8" w:rsidRPr="00A2689F" w14:paraId="0DEE2D10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565426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502DA" w14:textId="699C7F3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FE721EC" w14:textId="73FB87A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0849B" w14:textId="6E061099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D5F22" w14:textId="33C8A6D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mplement </w:t>
            </w:r>
            <w:r w:rsidR="00A26366">
              <w:rPr>
                <w:color w:val="000000"/>
                <w:sz w:val="16"/>
                <w:szCs w:val="18"/>
              </w:rPr>
              <w:t xml:space="preserve">a </w:t>
            </w:r>
            <w:r>
              <w:rPr>
                <w:color w:val="000000"/>
                <w:sz w:val="16"/>
                <w:szCs w:val="18"/>
              </w:rPr>
              <w:t xml:space="preserve">server for a single </w:t>
            </w:r>
            <w:r w:rsidR="00A26366">
              <w:rPr>
                <w:color w:val="000000"/>
                <w:sz w:val="16"/>
                <w:szCs w:val="18"/>
              </w:rPr>
              <w:t xml:space="preserve">non-secure </w:t>
            </w:r>
            <w:r>
              <w:rPr>
                <w:color w:val="000000"/>
                <w:sz w:val="16"/>
                <w:szCs w:val="18"/>
              </w:rPr>
              <w:t>TCP connection</w:t>
            </w:r>
          </w:p>
        </w:tc>
      </w:tr>
      <w:tr w:rsidR="00E517A8" w:rsidRPr="00A2689F" w14:paraId="3D9B46F1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543778A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D5766" w14:textId="33B53B6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4D8981" w14:textId="138FF04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35CFE" w14:textId="79B7B76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0DF53" w14:textId="4AB3D7B2" w:rsidR="00316F7C" w:rsidRPr="00264538" w:rsidRDefault="00A26366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a server using secure TLS sockets</w:t>
            </w:r>
          </w:p>
        </w:tc>
      </w:tr>
      <w:tr w:rsidR="00E517A8" w:rsidRPr="00A2689F" w14:paraId="34B6BBD4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FD66F8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8B410" w14:textId="7066B13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C63DC48" w14:textId="1402A3B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C2B0E" w14:textId="180444D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6AC19" w14:textId="2EAA4861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mplement </w:t>
            </w:r>
            <w:r w:rsidR="00A26366">
              <w:rPr>
                <w:color w:val="000000"/>
                <w:sz w:val="16"/>
                <w:szCs w:val="18"/>
              </w:rPr>
              <w:t>a client that uses both non-secure and secure sockets</w:t>
            </w:r>
          </w:p>
        </w:tc>
      </w:tr>
      <w:tr w:rsidR="00E517A8" w:rsidRPr="00A2689F" w14:paraId="1AAE1EB8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1509366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A7E74" w14:textId="55A77532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B339E29" w14:textId="347B44B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CADB5" w14:textId="7807BF0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774D8" w14:textId="1447F5B4" w:rsidR="00316F7C" w:rsidRPr="00264538" w:rsidRDefault="00A26366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a server that listens to both non-secure and secure sockets</w:t>
            </w:r>
          </w:p>
        </w:tc>
      </w:tr>
      <w:tr w:rsidR="00E517A8" w:rsidRPr="00A2689F" w14:paraId="5D76DE57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4DD42CD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26EAF" w14:textId="60283ADF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b (</w:t>
            </w:r>
            <w:r w:rsidR="00646372">
              <w:rPr>
                <w:color w:val="000000"/>
                <w:sz w:val="16"/>
                <w:szCs w:val="18"/>
              </w:rPr>
              <w:t>AWS</w:t>
            </w:r>
            <w:r w:rsidR="00646372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/ MQTT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75870A9" w14:textId="1DA2802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1F9A6" w14:textId="7E1A377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6FA74" w14:textId="27A9BB81" w:rsidR="00316F7C" w:rsidRPr="003760B7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Provision a new </w:t>
            </w:r>
            <w:r>
              <w:rPr>
                <w:i/>
                <w:color w:val="000000"/>
                <w:sz w:val="16"/>
                <w:szCs w:val="18"/>
              </w:rPr>
              <w:t>thing</w:t>
            </w:r>
            <w:r>
              <w:rPr>
                <w:color w:val="000000"/>
                <w:sz w:val="16"/>
                <w:szCs w:val="18"/>
              </w:rPr>
              <w:t xml:space="preserve"> in the AWS IOT cloud</w:t>
            </w:r>
          </w:p>
        </w:tc>
      </w:tr>
      <w:tr w:rsidR="00E517A8" w:rsidRPr="00A2689F" w14:paraId="24DB650E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2F4C021" w14:textId="77777777" w:rsidR="00F43652" w:rsidRPr="00264538" w:rsidRDefault="00F43652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B86CF" w14:textId="77777777" w:rsidR="00F43652" w:rsidRDefault="00F43652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7EF7E5B" w14:textId="5BD8B12E" w:rsidR="00F43652" w:rsidRDefault="00F43652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F23A7" w14:textId="0615235F" w:rsidR="00F43652" w:rsidRDefault="00F43652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79927" w14:textId="66971145" w:rsidR="00F43652" w:rsidRDefault="00F43652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the Test terminal on the AWS website</w:t>
            </w:r>
          </w:p>
        </w:tc>
      </w:tr>
      <w:tr w:rsidR="00E517A8" w:rsidRPr="00A2689F" w14:paraId="6D074756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43C9CDA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48D8F" w14:textId="358B17C9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45A2A98" w14:textId="341C3E4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r w:rsidR="00777A22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EB4B4" w14:textId="6CF1C16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0C310" w14:textId="038FF64A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test the publisher demo</w:t>
            </w:r>
          </w:p>
        </w:tc>
      </w:tr>
      <w:tr w:rsidR="00E517A8" w:rsidRPr="00A2689F" w14:paraId="4B5B50AC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B489C50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4910D" w14:textId="3A8E15D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BA17C75" w14:textId="77E8B01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r w:rsidR="00777A22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7A1FD" w14:textId="44E8286F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074B6" w14:textId="255E359A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Explain the publisher demo firmware flow</w:t>
            </w:r>
          </w:p>
        </w:tc>
      </w:tr>
      <w:tr w:rsidR="00E517A8" w:rsidRPr="00A2689F" w14:paraId="012DAD0A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932C48F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BCF4C" w14:textId="34B8848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BAB4EE7" w14:textId="25BFFF0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r w:rsidR="00777A22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1A49E" w14:textId="7703D7B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EF385" w14:textId="261E648A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test the subscriber demo</w:t>
            </w:r>
          </w:p>
        </w:tc>
      </w:tr>
      <w:tr w:rsidR="00E517A8" w:rsidRPr="00A2689F" w14:paraId="0EC2A9E6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0540058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423EF" w14:textId="51A7E29F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19E1426" w14:textId="30ADCC3F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r w:rsidR="00777A22">
              <w:rPr>
                <w:color w:val="000000"/>
                <w:sz w:val="16"/>
                <w:szCs w:val="18"/>
              </w:rPr>
              <w:t>6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28AAB" w14:textId="201289D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7D57C" w14:textId="56A332C1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the publisher and subscriber in 2 different kits and test</w:t>
            </w:r>
          </w:p>
        </w:tc>
      </w:tr>
      <w:tr w:rsidR="00E517A8" w:rsidRPr="00A2689F" w14:paraId="031ED0F2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CFCA1A3" w14:textId="77777777" w:rsidR="00316F7C" w:rsidRPr="000918FD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78757" w14:textId="1681689A" w:rsidR="00316F7C" w:rsidRPr="000918FD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2D1D62F" w14:textId="7D969C01" w:rsidR="00316F7C" w:rsidRPr="000918FD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r w:rsidR="00777A22">
              <w:rPr>
                <w:color w:val="000000"/>
                <w:sz w:val="16"/>
                <w:szCs w:val="18"/>
              </w:rPr>
              <w:t>7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C3E4D" w14:textId="023EE124" w:rsidR="00316F7C" w:rsidRPr="000918FD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2BF76" w14:textId="10FA0911" w:rsidR="00316F7C" w:rsidRPr="000918FD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test the shadow demo</w:t>
            </w:r>
          </w:p>
        </w:tc>
      </w:tr>
      <w:tr w:rsidR="00646372" w:rsidRPr="00A2689F" w14:paraId="258BFE43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5F8EF21" w14:textId="77777777" w:rsidR="00646372" w:rsidRPr="000918FD" w:rsidRDefault="00646372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A703A" w14:textId="76E35DF4" w:rsidR="00646372" w:rsidRPr="000918FD" w:rsidRDefault="00CB0DE8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c (HTTP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7B00D20" w14:textId="1B56F38E" w:rsidR="00646372" w:rsidRDefault="00CB0DE8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47D55" w14:textId="7D601934" w:rsidR="00646372" w:rsidRDefault="00CB0DE8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9179F" w14:textId="2C00EDFC" w:rsidR="00646372" w:rsidRDefault="00CB0DE8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end request to example.com</w:t>
            </w:r>
          </w:p>
        </w:tc>
      </w:tr>
      <w:tr w:rsidR="00646372" w:rsidRPr="00A2689F" w14:paraId="4E500092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AC236D5" w14:textId="77777777" w:rsidR="00646372" w:rsidRPr="000918FD" w:rsidRDefault="00646372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E65EB" w14:textId="77777777" w:rsidR="00646372" w:rsidRPr="000918FD" w:rsidRDefault="00646372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E58A85B" w14:textId="036ADADD" w:rsidR="00646372" w:rsidRDefault="00CB0DE8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FAFE8" w14:textId="12E1CD43" w:rsidR="00CB0DE8" w:rsidRDefault="00CB0DE8" w:rsidP="00CB0DE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C3311" w14:textId="74EA9F26" w:rsidR="00646372" w:rsidRDefault="00CB0DE8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HTTP Bin</w:t>
            </w:r>
          </w:p>
        </w:tc>
      </w:tr>
      <w:tr w:rsidR="00646372" w:rsidRPr="00A2689F" w14:paraId="395D8DA5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A0CAEC2" w14:textId="77777777" w:rsidR="00646372" w:rsidRPr="000918FD" w:rsidRDefault="00646372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92C49" w14:textId="77777777" w:rsidR="00646372" w:rsidRPr="000918FD" w:rsidRDefault="00646372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449DE5" w14:textId="344E82B2" w:rsidR="00646372" w:rsidRDefault="00CB0DE8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A4EEE" w14:textId="6C49877C" w:rsidR="00646372" w:rsidRDefault="00CB0DE8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2DA4D" w14:textId="1C51E3AB" w:rsidR="00646372" w:rsidRDefault="00CB0DE8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Request Bin</w:t>
            </w:r>
          </w:p>
        </w:tc>
      </w:tr>
      <w:tr w:rsidR="00646372" w:rsidRPr="00A2689F" w14:paraId="4F2F1B94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949B6BB" w14:textId="77777777" w:rsidR="00646372" w:rsidRPr="000918FD" w:rsidRDefault="00646372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4014A" w14:textId="77777777" w:rsidR="00646372" w:rsidRPr="000918FD" w:rsidRDefault="00646372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AE28086" w14:textId="5A0D9E25" w:rsidR="00646372" w:rsidRDefault="00CB0DE8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96C45" w14:textId="2312954A" w:rsidR="00646372" w:rsidRDefault="00CB0DE8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B79DE" w14:textId="6B6EA4D0" w:rsidR="00646372" w:rsidRDefault="00CB0DE8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WEB APIs</w:t>
            </w:r>
          </w:p>
        </w:tc>
      </w:tr>
      <w:tr w:rsidR="00CB0DE8" w:rsidRPr="00A2689F" w14:paraId="33AE9EBA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E8DF71A" w14:textId="77777777" w:rsidR="00CB0DE8" w:rsidRPr="000918FD" w:rsidRDefault="00CB0DE8" w:rsidP="00CB0DE8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D66E0" w14:textId="77777777" w:rsidR="00CB0DE8" w:rsidRPr="000918FD" w:rsidRDefault="00CB0DE8" w:rsidP="00CB0DE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7095B0" w14:textId="40FF59FE" w:rsidR="00CB0DE8" w:rsidRDefault="00CB0DE8" w:rsidP="00CB0DE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B5382" w14:textId="4FD77C95" w:rsidR="00CB0DE8" w:rsidRDefault="00CB0DE8" w:rsidP="00CB0DE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85077E"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F8282" w14:textId="6F18AE84" w:rsidR="00CB0DE8" w:rsidRDefault="00CB0DE8" w:rsidP="00CB0DE8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ontrol a Virtual LED on Initial State using CURL</w:t>
            </w:r>
          </w:p>
        </w:tc>
      </w:tr>
      <w:tr w:rsidR="00CB0DE8" w:rsidRPr="00A2689F" w14:paraId="414E3A40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0471DA" w14:textId="77777777" w:rsidR="00CB0DE8" w:rsidRPr="000918FD" w:rsidRDefault="00CB0DE8" w:rsidP="00CB0DE8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07CC2" w14:textId="77777777" w:rsidR="00CB0DE8" w:rsidRPr="000918FD" w:rsidRDefault="00CB0DE8" w:rsidP="00CB0DE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B0ED9AC" w14:textId="2D3BF816" w:rsidR="00CB0DE8" w:rsidRDefault="00CB0DE8" w:rsidP="00CB0DE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161FE" w14:textId="18D332C7" w:rsidR="00CB0DE8" w:rsidRDefault="00CB0DE8" w:rsidP="00CB0DE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85077E"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92431" w14:textId="3082CD9A" w:rsidR="00CB0DE8" w:rsidRDefault="00CB0DE8" w:rsidP="00CB0DE8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ontrol an LED on Initial State using a button on the board</w:t>
            </w:r>
          </w:p>
        </w:tc>
      </w:tr>
      <w:tr w:rsidR="00CB0DE8" w:rsidRPr="00A2689F" w14:paraId="1DB16107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CA7B2D8" w14:textId="77777777" w:rsidR="00CB0DE8" w:rsidRPr="000918FD" w:rsidRDefault="00CB0DE8" w:rsidP="00CB0DE8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4D3BD" w14:textId="77777777" w:rsidR="00CB0DE8" w:rsidRPr="000918FD" w:rsidRDefault="00CB0DE8" w:rsidP="00CB0DE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ABBAB8F" w14:textId="4F037D13" w:rsidR="00CB0DE8" w:rsidRDefault="00CB0DE8" w:rsidP="00CB0DE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18C1A" w14:textId="7AB0D3F7" w:rsidR="00CB0DE8" w:rsidRDefault="003B27A5" w:rsidP="00CB0DE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8A4A8" w14:textId="59FBF319" w:rsidR="00CB0DE8" w:rsidRDefault="00CB0DE8" w:rsidP="00CB0DE8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end Temperature and Humidity to Initial State</w:t>
            </w:r>
          </w:p>
        </w:tc>
      </w:tr>
      <w:tr w:rsidR="00CB0DE8" w:rsidRPr="00A2689F" w14:paraId="31C917D3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443B2CB" w14:textId="77777777" w:rsidR="00CB0DE8" w:rsidRPr="000918FD" w:rsidRDefault="00CB0DE8" w:rsidP="00CB0DE8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F0E3B" w14:textId="77777777" w:rsidR="00CB0DE8" w:rsidRPr="000918FD" w:rsidRDefault="00CB0DE8" w:rsidP="00CB0DE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C41CA44" w14:textId="692333EF" w:rsidR="00CB0DE8" w:rsidRDefault="00CB0DE8" w:rsidP="00CB0DE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8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994EF" w14:textId="79484303" w:rsidR="00CB0DE8" w:rsidRDefault="003B27A5" w:rsidP="00CB0DE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33C9D" w14:textId="35ED9683" w:rsidR="00CB0DE8" w:rsidRDefault="00CB0DE8" w:rsidP="00CB0DE8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Graph Temperature on Initial State</w:t>
            </w:r>
          </w:p>
        </w:tc>
      </w:tr>
      <w:tr w:rsidR="003D4963" w:rsidRPr="00A2689F" w14:paraId="489672FF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47DBE28" w14:textId="77777777" w:rsidR="003D4963" w:rsidRPr="000918FD" w:rsidRDefault="003D4963" w:rsidP="003D496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4BC33" w14:textId="77777777" w:rsidR="003D4963" w:rsidRPr="000918FD" w:rsidRDefault="003D4963" w:rsidP="003D496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5E4EF28" w14:textId="0081936B" w:rsidR="003D4963" w:rsidRDefault="003D4963" w:rsidP="003D496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9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7AA52" w14:textId="3026A818" w:rsidR="003D4963" w:rsidRDefault="003D4963" w:rsidP="003D496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DEF00" w14:textId="34751EF6" w:rsidR="003D4963" w:rsidRDefault="003D4963" w:rsidP="003D496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end Weather Data to AWS using HTTP</w:t>
            </w:r>
          </w:p>
        </w:tc>
      </w:tr>
    </w:tbl>
    <w:p w14:paraId="4C320EA1" w14:textId="77777777" w:rsidR="006D3E13" w:rsidRPr="001742A5" w:rsidRDefault="006D3E13" w:rsidP="003B4E96">
      <w:bookmarkStart w:id="0" w:name="_GoBack"/>
      <w:bookmarkEnd w:id="0"/>
    </w:p>
    <w:sectPr w:rsidR="006D3E13" w:rsidRPr="001742A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5F6FF" w14:textId="77777777" w:rsidR="0044369A" w:rsidRDefault="0044369A" w:rsidP="00711DF3">
      <w:r>
        <w:separator/>
      </w:r>
    </w:p>
  </w:endnote>
  <w:endnote w:type="continuationSeparator" w:id="0">
    <w:p w14:paraId="0024375E" w14:textId="77777777" w:rsidR="0044369A" w:rsidRDefault="0044369A" w:rsidP="0071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63257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655BF1" w14:textId="577E5EA4" w:rsidR="00711DF3" w:rsidRDefault="00711DF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B4E9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B4E9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949981" w14:textId="77777777" w:rsidR="00711DF3" w:rsidRDefault="00711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616D7" w14:textId="77777777" w:rsidR="0044369A" w:rsidRDefault="0044369A" w:rsidP="00711DF3">
      <w:r>
        <w:separator/>
      </w:r>
    </w:p>
  </w:footnote>
  <w:footnote w:type="continuationSeparator" w:id="0">
    <w:p w14:paraId="14E1E3EB" w14:textId="77777777" w:rsidR="0044369A" w:rsidRDefault="0044369A" w:rsidP="00711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073CE"/>
    <w:multiLevelType w:val="hybridMultilevel"/>
    <w:tmpl w:val="CFDE2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93E15"/>
    <w:multiLevelType w:val="hybridMultilevel"/>
    <w:tmpl w:val="F21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B31D3"/>
    <w:multiLevelType w:val="hybridMultilevel"/>
    <w:tmpl w:val="39F0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2"/>
  </w:num>
  <w:num w:numId="3">
    <w:abstractNumId w:val="7"/>
  </w:num>
  <w:num w:numId="4">
    <w:abstractNumId w:val="1"/>
  </w:num>
  <w:num w:numId="5">
    <w:abstractNumId w:val="24"/>
  </w:num>
  <w:num w:numId="6">
    <w:abstractNumId w:val="8"/>
  </w:num>
  <w:num w:numId="7">
    <w:abstractNumId w:val="21"/>
  </w:num>
  <w:num w:numId="8">
    <w:abstractNumId w:val="2"/>
  </w:num>
  <w:num w:numId="9">
    <w:abstractNumId w:val="16"/>
  </w:num>
  <w:num w:numId="10">
    <w:abstractNumId w:val="19"/>
  </w:num>
  <w:num w:numId="11">
    <w:abstractNumId w:val="0"/>
  </w:num>
  <w:num w:numId="12">
    <w:abstractNumId w:val="23"/>
  </w:num>
  <w:num w:numId="13">
    <w:abstractNumId w:val="11"/>
  </w:num>
  <w:num w:numId="14">
    <w:abstractNumId w:val="15"/>
  </w:num>
  <w:num w:numId="15">
    <w:abstractNumId w:val="18"/>
  </w:num>
  <w:num w:numId="16">
    <w:abstractNumId w:val="4"/>
  </w:num>
  <w:num w:numId="17">
    <w:abstractNumId w:val="13"/>
  </w:num>
  <w:num w:numId="18">
    <w:abstractNumId w:val="5"/>
  </w:num>
  <w:num w:numId="19">
    <w:abstractNumId w:val="3"/>
  </w:num>
  <w:num w:numId="20">
    <w:abstractNumId w:val="14"/>
  </w:num>
  <w:num w:numId="21">
    <w:abstractNumId w:val="25"/>
  </w:num>
  <w:num w:numId="22">
    <w:abstractNumId w:val="9"/>
  </w:num>
  <w:num w:numId="23">
    <w:abstractNumId w:val="17"/>
  </w:num>
  <w:num w:numId="24">
    <w:abstractNumId w:val="26"/>
  </w:num>
  <w:num w:numId="25">
    <w:abstractNumId w:val="20"/>
  </w:num>
  <w:num w:numId="26">
    <w:abstractNumId w:val="22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15804"/>
    <w:rsid w:val="000315DB"/>
    <w:rsid w:val="000575ED"/>
    <w:rsid w:val="00063039"/>
    <w:rsid w:val="000A10C2"/>
    <w:rsid w:val="000D11CC"/>
    <w:rsid w:val="000D3011"/>
    <w:rsid w:val="000E464C"/>
    <w:rsid w:val="000F055E"/>
    <w:rsid w:val="00173F6A"/>
    <w:rsid w:val="001742A5"/>
    <w:rsid w:val="00176840"/>
    <w:rsid w:val="00177F74"/>
    <w:rsid w:val="001858E7"/>
    <w:rsid w:val="00195E33"/>
    <w:rsid w:val="001B388B"/>
    <w:rsid w:val="001D5CFD"/>
    <w:rsid w:val="00227150"/>
    <w:rsid w:val="0023306F"/>
    <w:rsid w:val="002456F8"/>
    <w:rsid w:val="00266D14"/>
    <w:rsid w:val="0029288C"/>
    <w:rsid w:val="00297C27"/>
    <w:rsid w:val="002A0254"/>
    <w:rsid w:val="002C5818"/>
    <w:rsid w:val="002E748E"/>
    <w:rsid w:val="00310A62"/>
    <w:rsid w:val="00316F7C"/>
    <w:rsid w:val="00325A76"/>
    <w:rsid w:val="003445E6"/>
    <w:rsid w:val="0037362D"/>
    <w:rsid w:val="003760B7"/>
    <w:rsid w:val="003817F7"/>
    <w:rsid w:val="003818E6"/>
    <w:rsid w:val="003853D7"/>
    <w:rsid w:val="00396E27"/>
    <w:rsid w:val="00397ACA"/>
    <w:rsid w:val="003A2DCA"/>
    <w:rsid w:val="003B27A5"/>
    <w:rsid w:val="003B4E96"/>
    <w:rsid w:val="003D4963"/>
    <w:rsid w:val="003E3652"/>
    <w:rsid w:val="003E39EE"/>
    <w:rsid w:val="003E47A0"/>
    <w:rsid w:val="004119D6"/>
    <w:rsid w:val="00423E16"/>
    <w:rsid w:val="004320E0"/>
    <w:rsid w:val="00437AF9"/>
    <w:rsid w:val="0044369A"/>
    <w:rsid w:val="00445D85"/>
    <w:rsid w:val="00463BDE"/>
    <w:rsid w:val="004959B2"/>
    <w:rsid w:val="004D3236"/>
    <w:rsid w:val="004D51FE"/>
    <w:rsid w:val="00542D5D"/>
    <w:rsid w:val="0055701C"/>
    <w:rsid w:val="00583ABA"/>
    <w:rsid w:val="00587DF7"/>
    <w:rsid w:val="00593945"/>
    <w:rsid w:val="005B12E3"/>
    <w:rsid w:val="005B1B93"/>
    <w:rsid w:val="005B3C75"/>
    <w:rsid w:val="005D48B6"/>
    <w:rsid w:val="005E12DA"/>
    <w:rsid w:val="005F3959"/>
    <w:rsid w:val="005F67C7"/>
    <w:rsid w:val="00602386"/>
    <w:rsid w:val="006151D5"/>
    <w:rsid w:val="00615FBE"/>
    <w:rsid w:val="00625C0B"/>
    <w:rsid w:val="00640EA5"/>
    <w:rsid w:val="00646372"/>
    <w:rsid w:val="00653120"/>
    <w:rsid w:val="0065757C"/>
    <w:rsid w:val="0066002E"/>
    <w:rsid w:val="00665D29"/>
    <w:rsid w:val="00666361"/>
    <w:rsid w:val="00672F53"/>
    <w:rsid w:val="006947E8"/>
    <w:rsid w:val="006B1446"/>
    <w:rsid w:val="006B442B"/>
    <w:rsid w:val="006C4A51"/>
    <w:rsid w:val="006D3E13"/>
    <w:rsid w:val="00701076"/>
    <w:rsid w:val="00711DF3"/>
    <w:rsid w:val="00757332"/>
    <w:rsid w:val="00774C33"/>
    <w:rsid w:val="00777A22"/>
    <w:rsid w:val="0079193F"/>
    <w:rsid w:val="00797374"/>
    <w:rsid w:val="007B104F"/>
    <w:rsid w:val="007E0232"/>
    <w:rsid w:val="007F0BE4"/>
    <w:rsid w:val="00801F9C"/>
    <w:rsid w:val="00811506"/>
    <w:rsid w:val="0081695E"/>
    <w:rsid w:val="00816A6E"/>
    <w:rsid w:val="0082524D"/>
    <w:rsid w:val="00851F70"/>
    <w:rsid w:val="008527DC"/>
    <w:rsid w:val="0086344D"/>
    <w:rsid w:val="00871379"/>
    <w:rsid w:val="008A56F3"/>
    <w:rsid w:val="008B6EA6"/>
    <w:rsid w:val="008D3787"/>
    <w:rsid w:val="008F458E"/>
    <w:rsid w:val="009110FF"/>
    <w:rsid w:val="00914CE3"/>
    <w:rsid w:val="009255E7"/>
    <w:rsid w:val="0093142D"/>
    <w:rsid w:val="009600E6"/>
    <w:rsid w:val="00964539"/>
    <w:rsid w:val="009754E8"/>
    <w:rsid w:val="0098674F"/>
    <w:rsid w:val="009B7654"/>
    <w:rsid w:val="00A20319"/>
    <w:rsid w:val="00A21914"/>
    <w:rsid w:val="00A26366"/>
    <w:rsid w:val="00A67688"/>
    <w:rsid w:val="00A707D2"/>
    <w:rsid w:val="00A74A92"/>
    <w:rsid w:val="00A75DA7"/>
    <w:rsid w:val="00A7636D"/>
    <w:rsid w:val="00A86F2C"/>
    <w:rsid w:val="00A8704B"/>
    <w:rsid w:val="00AA3419"/>
    <w:rsid w:val="00AB4C80"/>
    <w:rsid w:val="00AC4CB7"/>
    <w:rsid w:val="00AD0498"/>
    <w:rsid w:val="00AD162F"/>
    <w:rsid w:val="00AD6052"/>
    <w:rsid w:val="00AE66A3"/>
    <w:rsid w:val="00AF5F12"/>
    <w:rsid w:val="00B37767"/>
    <w:rsid w:val="00B41D59"/>
    <w:rsid w:val="00B51322"/>
    <w:rsid w:val="00B73DF5"/>
    <w:rsid w:val="00B85D2F"/>
    <w:rsid w:val="00BA69BA"/>
    <w:rsid w:val="00BA707D"/>
    <w:rsid w:val="00BB7251"/>
    <w:rsid w:val="00BC1775"/>
    <w:rsid w:val="00C13C5B"/>
    <w:rsid w:val="00C61F72"/>
    <w:rsid w:val="00C82307"/>
    <w:rsid w:val="00C85907"/>
    <w:rsid w:val="00CB0DE8"/>
    <w:rsid w:val="00CB3ED0"/>
    <w:rsid w:val="00CD4F2D"/>
    <w:rsid w:val="00D75C97"/>
    <w:rsid w:val="00D970B0"/>
    <w:rsid w:val="00D9778A"/>
    <w:rsid w:val="00DC2D5C"/>
    <w:rsid w:val="00DC7DEF"/>
    <w:rsid w:val="00DE180B"/>
    <w:rsid w:val="00DE49D6"/>
    <w:rsid w:val="00E043FD"/>
    <w:rsid w:val="00E106AA"/>
    <w:rsid w:val="00E1216F"/>
    <w:rsid w:val="00E15666"/>
    <w:rsid w:val="00E32823"/>
    <w:rsid w:val="00E41466"/>
    <w:rsid w:val="00E517A8"/>
    <w:rsid w:val="00E63761"/>
    <w:rsid w:val="00E73F0A"/>
    <w:rsid w:val="00E95B67"/>
    <w:rsid w:val="00EA2603"/>
    <w:rsid w:val="00EA3E6C"/>
    <w:rsid w:val="00EA3E7C"/>
    <w:rsid w:val="00EB1C66"/>
    <w:rsid w:val="00EB629E"/>
    <w:rsid w:val="00ED0FED"/>
    <w:rsid w:val="00ED5415"/>
    <w:rsid w:val="00F1797F"/>
    <w:rsid w:val="00F25363"/>
    <w:rsid w:val="00F34236"/>
    <w:rsid w:val="00F43652"/>
    <w:rsid w:val="00F672F4"/>
    <w:rsid w:val="00F73D45"/>
    <w:rsid w:val="00F9150D"/>
    <w:rsid w:val="00F94CE2"/>
    <w:rsid w:val="00FA0D83"/>
    <w:rsid w:val="00FF71AD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7AF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11CC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1C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1C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437AF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37AF9"/>
  </w:style>
  <w:style w:type="paragraph" w:styleId="ListParagraph">
    <w:name w:val="List Paragraph"/>
    <w:basedOn w:val="Normal"/>
    <w:uiPriority w:val="34"/>
    <w:qFormat/>
    <w:rsid w:val="000D11C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D11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D11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D11C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0D11CC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D11C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D11CC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C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D11CC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0D11CC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0D11CC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D11CC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0D11CC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0D11CC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0D11CC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0D11CC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0D11CC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0D11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1CC"/>
    <w:rPr>
      <w:color w:val="808080"/>
    </w:rPr>
  </w:style>
  <w:style w:type="character" w:styleId="CommentReference">
    <w:name w:val="annotation reference"/>
    <w:uiPriority w:val="99"/>
    <w:semiHidden/>
    <w:unhideWhenUsed/>
    <w:rsid w:val="000D1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1C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1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11CC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3DD0DB-0FF7-45C6-B5DF-83BD7FF4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95</cp:revision>
  <cp:lastPrinted>2017-07-13T23:17:00Z</cp:lastPrinted>
  <dcterms:created xsi:type="dcterms:W3CDTF">2016-10-10T22:52:00Z</dcterms:created>
  <dcterms:modified xsi:type="dcterms:W3CDTF">2017-09-11T18:38:00Z</dcterms:modified>
</cp:coreProperties>
</file>